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9FE" w:rsidRPr="005E7442" w:rsidRDefault="00C259FE" w:rsidP="00741171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 w:rsidRPr="005E7442">
        <w:rPr>
          <w:rFonts w:ascii="HGｺﾞｼｯｸE" w:eastAsia="HGｺﾞｼｯｸE" w:hAnsi="HGｺﾞｼｯｸE" w:hint="eastAsia"/>
          <w:sz w:val="28"/>
          <w:szCs w:val="28"/>
        </w:rPr>
        <w:t>第１回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="005E7442">
        <w:rPr>
          <w:rFonts w:ascii="HGｺﾞｼｯｸE" w:eastAsia="HGｺﾞｼｯｸE" w:hAnsi="HGｺﾞｼｯｸE" w:hint="eastAsia"/>
          <w:sz w:val="28"/>
          <w:szCs w:val="28"/>
        </w:rPr>
        <w:t>よしき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>フォト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コンテスト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応募票</w:t>
      </w:r>
    </w:p>
    <w:tbl>
      <w:tblPr>
        <w:tblStyle w:val="a8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6"/>
        <w:gridCol w:w="6"/>
        <w:gridCol w:w="1854"/>
        <w:gridCol w:w="1770"/>
      </w:tblGrid>
      <w:tr w:rsidR="005E7442" w:rsidRPr="00C259FE" w:rsidTr="005E7442">
        <w:tc>
          <w:tcPr>
            <w:tcW w:w="9076" w:type="dxa"/>
            <w:gridSpan w:val="4"/>
            <w:tcBorders>
              <w:bottom w:val="dotted" w:sz="4" w:space="0" w:color="auto"/>
            </w:tcBorders>
          </w:tcPr>
          <w:p w:rsidR="005E7442" w:rsidRPr="00C259FE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作品</w:t>
            </w:r>
            <w:r w:rsidRPr="00C259FE">
              <w:rPr>
                <w:rFonts w:hint="eastAsia"/>
                <w:sz w:val="20"/>
              </w:rPr>
              <w:t>タイトル</w:t>
            </w:r>
          </w:p>
          <w:p w:rsidR="005E7442" w:rsidRDefault="005E7442" w:rsidP="005E7442">
            <w:pPr>
              <w:spacing w:line="240" w:lineRule="exact"/>
              <w:rPr>
                <w:sz w:val="20"/>
              </w:rPr>
            </w:pPr>
          </w:p>
          <w:p w:rsidR="005E7442" w:rsidRPr="00C259FE" w:rsidRDefault="005E7442" w:rsidP="005E7442">
            <w:pPr>
              <w:spacing w:line="240" w:lineRule="exact"/>
              <w:rPr>
                <w:sz w:val="20"/>
              </w:rPr>
            </w:pPr>
          </w:p>
        </w:tc>
      </w:tr>
      <w:tr w:rsidR="005E7442" w:rsidRPr="00C259FE" w:rsidTr="005E7442">
        <w:tc>
          <w:tcPr>
            <w:tcW w:w="5446" w:type="dxa"/>
            <w:tcBorders>
              <w:top w:val="dotted" w:sz="4" w:space="0" w:color="auto"/>
              <w:right w:val="dotted" w:sz="4" w:space="0" w:color="auto"/>
            </w:tcBorders>
          </w:tcPr>
          <w:p w:rsidR="005E7442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撮影場所</w:t>
            </w:r>
          </w:p>
          <w:p w:rsidR="005E7442" w:rsidRDefault="005E7442" w:rsidP="005E7442">
            <w:pPr>
              <w:spacing w:line="240" w:lineRule="exact"/>
              <w:rPr>
                <w:sz w:val="20"/>
              </w:rPr>
            </w:pPr>
          </w:p>
          <w:p w:rsidR="005E7442" w:rsidRDefault="005E7442" w:rsidP="005E7442">
            <w:pPr>
              <w:spacing w:line="240" w:lineRule="exact"/>
              <w:rPr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E7442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撮影日</w:t>
            </w:r>
          </w:p>
          <w:p w:rsidR="005E7442" w:rsidRDefault="005E7442" w:rsidP="00741171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　　　年　　　月　　　日</w:t>
            </w:r>
          </w:p>
        </w:tc>
      </w:tr>
      <w:tr w:rsidR="00C259FE" w:rsidRPr="00C259FE" w:rsidTr="005E7442">
        <w:tc>
          <w:tcPr>
            <w:tcW w:w="545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259FE" w:rsidRDefault="00C259FE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氏名（フリガナ）</w:t>
            </w:r>
          </w:p>
          <w:p w:rsidR="00C259FE" w:rsidRDefault="00C259FE" w:rsidP="005E7442">
            <w:pPr>
              <w:spacing w:line="240" w:lineRule="exact"/>
              <w:rPr>
                <w:sz w:val="20"/>
              </w:rPr>
            </w:pPr>
          </w:p>
          <w:p w:rsidR="00C259FE" w:rsidRPr="00C259FE" w:rsidRDefault="00C259FE" w:rsidP="005E7442">
            <w:pPr>
              <w:spacing w:line="240" w:lineRule="exact"/>
              <w:rPr>
                <w:sz w:val="20"/>
              </w:rPr>
            </w:pPr>
          </w:p>
        </w:tc>
        <w:tc>
          <w:tcPr>
            <w:tcW w:w="18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9FE" w:rsidRDefault="00C259FE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年齢</w:t>
            </w:r>
          </w:p>
          <w:p w:rsidR="005E7442" w:rsidRPr="00C259FE" w:rsidRDefault="005E7442" w:rsidP="005E7442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歳</w:t>
            </w:r>
          </w:p>
        </w:tc>
        <w:tc>
          <w:tcPr>
            <w:tcW w:w="1770" w:type="dxa"/>
            <w:tcBorders>
              <w:left w:val="dotted" w:sz="4" w:space="0" w:color="auto"/>
              <w:bottom w:val="dotted" w:sz="4" w:space="0" w:color="auto"/>
            </w:tcBorders>
          </w:tcPr>
          <w:p w:rsidR="00C259FE" w:rsidRDefault="00C259FE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性別</w:t>
            </w:r>
          </w:p>
          <w:p w:rsidR="005E7442" w:rsidRPr="00C259FE" w:rsidRDefault="005E7442" w:rsidP="005E7442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性</w:t>
            </w:r>
            <w:r w:rsidR="0074117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4117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性</w:t>
            </w:r>
          </w:p>
        </w:tc>
      </w:tr>
      <w:tr w:rsidR="005E7442" w:rsidRPr="00C259FE" w:rsidTr="005E7442">
        <w:tc>
          <w:tcPr>
            <w:tcW w:w="545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E7442" w:rsidRDefault="005E7442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住所　　　　　　　　　　　　（〒</w:t>
            </w:r>
            <w:r w:rsidR="00741171">
              <w:rPr>
                <w:rFonts w:hint="eastAsia"/>
                <w:sz w:val="20"/>
              </w:rPr>
              <w:t xml:space="preserve">　　　－</w:t>
            </w:r>
            <w:r>
              <w:rPr>
                <w:rFonts w:hint="eastAsia"/>
                <w:sz w:val="20"/>
              </w:rPr>
              <w:t xml:space="preserve">　　　　）</w:t>
            </w:r>
          </w:p>
          <w:p w:rsidR="005E7442" w:rsidRPr="005E7442" w:rsidRDefault="005E7442" w:rsidP="005E7442">
            <w:pPr>
              <w:spacing w:line="240" w:lineRule="exact"/>
              <w:rPr>
                <w:sz w:val="20"/>
              </w:rPr>
            </w:pPr>
          </w:p>
          <w:p w:rsidR="005E7442" w:rsidRPr="00C259FE" w:rsidRDefault="005E7442" w:rsidP="005E7442">
            <w:pPr>
              <w:spacing w:line="240" w:lineRule="exact"/>
              <w:rPr>
                <w:sz w:val="20"/>
              </w:rPr>
            </w:pPr>
          </w:p>
        </w:tc>
        <w:tc>
          <w:tcPr>
            <w:tcW w:w="362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E7442" w:rsidRDefault="005E7442" w:rsidP="005E7442">
            <w:pPr>
              <w:widowControl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●電話番号</w:t>
            </w:r>
          </w:p>
          <w:p w:rsidR="005E7442" w:rsidRDefault="005E7442" w:rsidP="005E7442">
            <w:pPr>
              <w:widowControl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携帯：</w:t>
            </w:r>
          </w:p>
          <w:p w:rsidR="005E7442" w:rsidRPr="00C259FE" w:rsidRDefault="005E7442" w:rsidP="005E7442">
            <w:pPr>
              <w:widowControl/>
              <w:spacing w:line="240" w:lineRule="exact"/>
              <w:ind w:firstLineChars="100" w:firstLine="19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宅：</w:t>
            </w:r>
          </w:p>
        </w:tc>
      </w:tr>
    </w:tbl>
    <w:p w:rsidR="00F237C7" w:rsidRDefault="00F237C7">
      <w:pPr>
        <w:widowControl/>
        <w:jc w:val="left"/>
        <w:rPr>
          <w:rFonts w:ascii="HGｺﾞｼｯｸE" w:eastAsia="HGｺﾞｼｯｸE" w:hAnsi="HGｺﾞｼｯｸE"/>
          <w:sz w:val="32"/>
          <w:szCs w:val="32"/>
        </w:rPr>
      </w:pPr>
      <w:bookmarkStart w:id="0" w:name="_GoBack"/>
      <w:bookmarkEnd w:id="0"/>
    </w:p>
    <w:sectPr w:rsidR="00F237C7" w:rsidSect="002E566A">
      <w:pgSz w:w="11906" w:h="16838" w:code="9"/>
      <w:pgMar w:top="1247" w:right="1418" w:bottom="1247" w:left="1418" w:header="851" w:footer="992" w:gutter="0"/>
      <w:cols w:space="425"/>
      <w:docGrid w:type="linesAndChars" w:linePitch="30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F4" w:rsidRDefault="00E331F4" w:rsidP="00E121F8">
      <w:r>
        <w:separator/>
      </w:r>
    </w:p>
  </w:endnote>
  <w:endnote w:type="continuationSeparator" w:id="0">
    <w:p w:rsidR="00E331F4" w:rsidRDefault="00E331F4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F4" w:rsidRDefault="00E331F4" w:rsidP="00E121F8">
      <w:r>
        <w:separator/>
      </w:r>
    </w:p>
  </w:footnote>
  <w:footnote w:type="continuationSeparator" w:id="0">
    <w:p w:rsidR="00E331F4" w:rsidRDefault="00E331F4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D637C"/>
    <w:multiLevelType w:val="hybridMultilevel"/>
    <w:tmpl w:val="FB185D38"/>
    <w:lvl w:ilvl="0" w:tplc="B5C0145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D0"/>
    <w:rsid w:val="00011D5B"/>
    <w:rsid w:val="00063708"/>
    <w:rsid w:val="00065FC0"/>
    <w:rsid w:val="000673B0"/>
    <w:rsid w:val="000932C7"/>
    <w:rsid w:val="001074D0"/>
    <w:rsid w:val="001159FB"/>
    <w:rsid w:val="00165929"/>
    <w:rsid w:val="00167FE5"/>
    <w:rsid w:val="001E5874"/>
    <w:rsid w:val="001E5996"/>
    <w:rsid w:val="001F0220"/>
    <w:rsid w:val="001F0AEB"/>
    <w:rsid w:val="00210EED"/>
    <w:rsid w:val="00214555"/>
    <w:rsid w:val="00267DDA"/>
    <w:rsid w:val="002B072C"/>
    <w:rsid w:val="002B3826"/>
    <w:rsid w:val="002C25CD"/>
    <w:rsid w:val="002C4851"/>
    <w:rsid w:val="002D108E"/>
    <w:rsid w:val="002D5EB7"/>
    <w:rsid w:val="002E566A"/>
    <w:rsid w:val="00306B01"/>
    <w:rsid w:val="0033745E"/>
    <w:rsid w:val="00355BAB"/>
    <w:rsid w:val="00365F8B"/>
    <w:rsid w:val="00376A44"/>
    <w:rsid w:val="0039616E"/>
    <w:rsid w:val="0040329B"/>
    <w:rsid w:val="0041343D"/>
    <w:rsid w:val="00444227"/>
    <w:rsid w:val="0045390C"/>
    <w:rsid w:val="004615E6"/>
    <w:rsid w:val="00464317"/>
    <w:rsid w:val="004761E5"/>
    <w:rsid w:val="00482C5B"/>
    <w:rsid w:val="00484781"/>
    <w:rsid w:val="004A282B"/>
    <w:rsid w:val="004B4EDC"/>
    <w:rsid w:val="00502382"/>
    <w:rsid w:val="00506083"/>
    <w:rsid w:val="00510CFF"/>
    <w:rsid w:val="00520580"/>
    <w:rsid w:val="005309F4"/>
    <w:rsid w:val="00530AA4"/>
    <w:rsid w:val="00536152"/>
    <w:rsid w:val="00542B3E"/>
    <w:rsid w:val="00566666"/>
    <w:rsid w:val="005C70BD"/>
    <w:rsid w:val="005D4B22"/>
    <w:rsid w:val="005E1C9A"/>
    <w:rsid w:val="005E7442"/>
    <w:rsid w:val="005F3BC8"/>
    <w:rsid w:val="00603AA9"/>
    <w:rsid w:val="00627DD0"/>
    <w:rsid w:val="00653E90"/>
    <w:rsid w:val="00662B7D"/>
    <w:rsid w:val="0067119E"/>
    <w:rsid w:val="00682550"/>
    <w:rsid w:val="006868CB"/>
    <w:rsid w:val="006A3DE4"/>
    <w:rsid w:val="006D0DD5"/>
    <w:rsid w:val="007031B9"/>
    <w:rsid w:val="00726A09"/>
    <w:rsid w:val="007327B0"/>
    <w:rsid w:val="00737E3E"/>
    <w:rsid w:val="00741171"/>
    <w:rsid w:val="00742174"/>
    <w:rsid w:val="00762245"/>
    <w:rsid w:val="0076387F"/>
    <w:rsid w:val="007743DF"/>
    <w:rsid w:val="0079116D"/>
    <w:rsid w:val="007A6061"/>
    <w:rsid w:val="007F7DA3"/>
    <w:rsid w:val="00813CB5"/>
    <w:rsid w:val="00831D33"/>
    <w:rsid w:val="00845980"/>
    <w:rsid w:val="00853648"/>
    <w:rsid w:val="00891173"/>
    <w:rsid w:val="008B06CA"/>
    <w:rsid w:val="008D40D7"/>
    <w:rsid w:val="008F7563"/>
    <w:rsid w:val="00932DFD"/>
    <w:rsid w:val="0093565D"/>
    <w:rsid w:val="00981352"/>
    <w:rsid w:val="00987A09"/>
    <w:rsid w:val="009D56C9"/>
    <w:rsid w:val="009D632D"/>
    <w:rsid w:val="009F5F12"/>
    <w:rsid w:val="00A27C11"/>
    <w:rsid w:val="00A73664"/>
    <w:rsid w:val="00A777F7"/>
    <w:rsid w:val="00A80037"/>
    <w:rsid w:val="00A90BA7"/>
    <w:rsid w:val="00A9125D"/>
    <w:rsid w:val="00AA168A"/>
    <w:rsid w:val="00AA45C2"/>
    <w:rsid w:val="00AA6BFE"/>
    <w:rsid w:val="00AC67EB"/>
    <w:rsid w:val="00B00318"/>
    <w:rsid w:val="00B40179"/>
    <w:rsid w:val="00BB6EBB"/>
    <w:rsid w:val="00BE67DE"/>
    <w:rsid w:val="00C259FE"/>
    <w:rsid w:val="00C51D0D"/>
    <w:rsid w:val="00C7050D"/>
    <w:rsid w:val="00C8238C"/>
    <w:rsid w:val="00C867B3"/>
    <w:rsid w:val="00C908F3"/>
    <w:rsid w:val="00CA6174"/>
    <w:rsid w:val="00CE7E2D"/>
    <w:rsid w:val="00D0176C"/>
    <w:rsid w:val="00D77E63"/>
    <w:rsid w:val="00D815B3"/>
    <w:rsid w:val="00DC40B8"/>
    <w:rsid w:val="00DC78EA"/>
    <w:rsid w:val="00DC7CC0"/>
    <w:rsid w:val="00DD6129"/>
    <w:rsid w:val="00DD6724"/>
    <w:rsid w:val="00DE2A05"/>
    <w:rsid w:val="00DF7C77"/>
    <w:rsid w:val="00E02F82"/>
    <w:rsid w:val="00E121F8"/>
    <w:rsid w:val="00E331F4"/>
    <w:rsid w:val="00E4331F"/>
    <w:rsid w:val="00E45F44"/>
    <w:rsid w:val="00E4648A"/>
    <w:rsid w:val="00E93C5C"/>
    <w:rsid w:val="00EA2348"/>
    <w:rsid w:val="00F0512E"/>
    <w:rsid w:val="00F237C7"/>
    <w:rsid w:val="00F35CEA"/>
    <w:rsid w:val="00F762EE"/>
    <w:rsid w:val="00F87F0F"/>
    <w:rsid w:val="00FA33A8"/>
    <w:rsid w:val="00FA4342"/>
    <w:rsid w:val="00FA4E39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9454B"/>
  <w15:docId w15:val="{4E54B0B0-DE20-4C3A-8946-F5BBAC66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083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1F8"/>
  </w:style>
  <w:style w:type="paragraph" w:styleId="a5">
    <w:name w:val="footer"/>
    <w:basedOn w:val="a"/>
    <w:link w:val="a6"/>
    <w:uiPriority w:val="99"/>
    <w:unhideWhenUsed/>
    <w:rsid w:val="00E12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1F8"/>
  </w:style>
  <w:style w:type="paragraph" w:styleId="a7">
    <w:name w:val="List Paragraph"/>
    <w:basedOn w:val="a"/>
    <w:uiPriority w:val="34"/>
    <w:qFormat/>
    <w:rsid w:val="006A3DE4"/>
    <w:pPr>
      <w:ind w:leftChars="400" w:left="840"/>
    </w:pPr>
  </w:style>
  <w:style w:type="table" w:styleId="a8">
    <w:name w:val="Table Grid"/>
    <w:basedOn w:val="a1"/>
    <w:uiPriority w:val="59"/>
    <w:rsid w:val="006711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8C1D-6DB4-4A23-8DF4-33D82B0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　kennji</dc:creator>
  <cp:lastModifiedBy>Owner</cp:lastModifiedBy>
  <cp:revision>7</cp:revision>
  <cp:lastPrinted>2018-01-09T05:28:00Z</cp:lastPrinted>
  <dcterms:created xsi:type="dcterms:W3CDTF">2018-01-04T05:24:00Z</dcterms:created>
  <dcterms:modified xsi:type="dcterms:W3CDTF">2018-04-01T23:35:00Z</dcterms:modified>
</cp:coreProperties>
</file>